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8EB12" w14:textId="77777777" w:rsidR="005D5461" w:rsidRDefault="005D5461" w:rsidP="005D5461">
      <w:pPr>
        <w:spacing w:after="0"/>
        <w:jc w:val="center"/>
      </w:pPr>
    </w:p>
    <w:p w14:paraId="1378EB13" w14:textId="77777777" w:rsidR="005D5461" w:rsidRPr="00E45B34" w:rsidRDefault="000E298E" w:rsidP="005D5461">
      <w:pPr>
        <w:jc w:val="center"/>
        <w:rPr>
          <w:b/>
        </w:rPr>
      </w:pPr>
      <w:r>
        <w:rPr>
          <w:b/>
        </w:rPr>
        <w:t>HÍRLEVÉLKÜLDÉS</w:t>
      </w:r>
      <w:r w:rsidR="005D5461" w:rsidRPr="00E45B34">
        <w:rPr>
          <w:b/>
        </w:rPr>
        <w:t xml:space="preserve"> IGÉNYLÉS</w:t>
      </w:r>
    </w:p>
    <w:p w14:paraId="1378EB14" w14:textId="77777777" w:rsidR="005D5461" w:rsidRDefault="005D5461" w:rsidP="005D5461">
      <w:pPr>
        <w:jc w:val="both"/>
        <w:rPr>
          <w:sz w:val="20"/>
        </w:rPr>
      </w:pPr>
      <w:r w:rsidRPr="00E45B34">
        <w:rPr>
          <w:sz w:val="20"/>
        </w:rPr>
        <w:t>A Megrendelő jelen igénylőlap kitöltésével megrendeli a Szolgáltatótól a Szolgáltatónál érvényben lévő csomagok közül, a Megrendelő által az alábbi táblázatban X-szel jelölt csomagot, amelynek jellemzőit, részletes leírását, és a csomaghoz tartozó ingyenes szolgáltatások körét a Szolgáltató ÁSZF-je valamint a Szolgáltató honlapj</w:t>
      </w:r>
      <w:r>
        <w:rPr>
          <w:sz w:val="20"/>
        </w:rPr>
        <w:t>a tartalmazza</w:t>
      </w:r>
      <w:r w:rsidRPr="00E45B34">
        <w:rPr>
          <w:sz w:val="20"/>
        </w:rPr>
        <w:t xml:space="preserve"> (</w:t>
      </w:r>
      <w:hyperlink r:id="rId7" w:history="1">
        <w:r w:rsidRPr="00550E78">
          <w:rPr>
            <w:rStyle w:val="Hiperhivatkozs"/>
            <w:sz w:val="20"/>
          </w:rPr>
          <w:t>hl-system.hu</w:t>
        </w:r>
      </w:hyperlink>
      <w:r w:rsidRPr="00E45B34">
        <w:rPr>
          <w:sz w:val="20"/>
        </w:rPr>
        <w:t>)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5D5461" w:rsidRPr="00E9381D" w14:paraId="1378EB17" w14:textId="77777777" w:rsidTr="000E7BA4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378EB15" w14:textId="77777777" w:rsidR="005D5461" w:rsidRPr="00836B6A" w:rsidRDefault="005D5461" w:rsidP="000E298E">
            <w:pPr>
              <w:spacing w:after="0" w:line="240" w:lineRule="auto"/>
              <w:rPr>
                <w:b/>
                <w:sz w:val="20"/>
              </w:rPr>
            </w:pPr>
            <w:r w:rsidRPr="00836B6A">
              <w:rPr>
                <w:b/>
                <w:sz w:val="20"/>
              </w:rPr>
              <w:t xml:space="preserve">A </w:t>
            </w:r>
            <w:r w:rsidR="000E298E">
              <w:rPr>
                <w:b/>
                <w:sz w:val="20"/>
              </w:rPr>
              <w:t>hírlevélkülédéshez tartozó e-mail cím</w:t>
            </w:r>
            <w:r w:rsidRPr="00836B6A"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16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1A" w14:textId="77777777" w:rsidTr="000E7BA4">
        <w:tc>
          <w:tcPr>
            <w:tcW w:w="3402" w:type="dxa"/>
            <w:tcBorders>
              <w:left w:val="nil"/>
            </w:tcBorders>
          </w:tcPr>
          <w:p w14:paraId="1378EB18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19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1D" w14:textId="77777777" w:rsidTr="000E7BA4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378EB1B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teljes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1C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20" w14:textId="77777777" w:rsidTr="000E7BA4">
        <w:tc>
          <w:tcPr>
            <w:tcW w:w="3402" w:type="dxa"/>
            <w:tcBorders>
              <w:left w:val="nil"/>
            </w:tcBorders>
          </w:tcPr>
          <w:p w14:paraId="1378EB1E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1F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23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21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számlázá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22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26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24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25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29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27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levelezé</w:t>
            </w:r>
            <w:bookmarkStart w:id="0" w:name="_GoBack"/>
            <w:bookmarkEnd w:id="0"/>
            <w:r w:rsidRPr="00E9381D">
              <w:rPr>
                <w:sz w:val="20"/>
              </w:rPr>
              <w:t>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28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2C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2A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2B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2F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2D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2E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32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0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31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35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3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34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38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6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37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3B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9" w14:textId="77777777" w:rsidR="005D5461" w:rsidRPr="00836B6A" w:rsidRDefault="005D5461" w:rsidP="000E7BA4">
            <w:pPr>
              <w:spacing w:after="0" w:line="240" w:lineRule="auto"/>
              <w:rPr>
                <w:b/>
                <w:sz w:val="20"/>
              </w:rPr>
            </w:pPr>
            <w:r w:rsidRPr="00836B6A">
              <w:rPr>
                <w:b/>
                <w:sz w:val="20"/>
              </w:rPr>
              <w:t>Kapcsolattartó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3A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3E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C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3D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41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3F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40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1378EB44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42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43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1378EB47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8EB45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8EB46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</w:tbl>
    <w:p w14:paraId="1378EB48" w14:textId="77777777" w:rsidR="005D5461" w:rsidRPr="00E45B34" w:rsidRDefault="005D5461" w:rsidP="005D5461">
      <w:pPr>
        <w:rPr>
          <w:rFonts w:cs="Times New Roman"/>
          <w:sz w:val="20"/>
        </w:rPr>
      </w:pPr>
    </w:p>
    <w:tbl>
      <w:tblPr>
        <w:tblW w:w="9152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1430"/>
        <w:gridCol w:w="1430"/>
        <w:gridCol w:w="1430"/>
        <w:gridCol w:w="1430"/>
      </w:tblGrid>
      <w:tr w:rsidR="000E298E" w:rsidRPr="00E45B34" w14:paraId="1378EB4E" w14:textId="77777777" w:rsidTr="000E298E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49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Díjcsomag ne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4A" w14:textId="77777777" w:rsidR="000E298E" w:rsidRPr="00E45B34" w:rsidRDefault="000E298E" w:rsidP="000E7B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ÍRLEVÉL</w:t>
            </w:r>
            <w:r w:rsidRPr="00E45B34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EB4B" w14:textId="77777777" w:rsidR="000E298E" w:rsidRPr="00E45B34" w:rsidRDefault="000E298E" w:rsidP="000E29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ÍRLEVÉL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4C" w14:textId="77777777" w:rsidR="000E298E" w:rsidRPr="00E45B34" w:rsidRDefault="000E298E" w:rsidP="000E29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ÍRLEVÉL</w:t>
            </w:r>
            <w:r w:rsidRPr="00E45B3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4D" w14:textId="77777777" w:rsidR="000E298E" w:rsidRPr="00E45B34" w:rsidRDefault="000E298E" w:rsidP="000E7B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ÍRLEVÉL</w:t>
            </w:r>
            <w:r w:rsidRPr="00E45B3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E298E" w:rsidRPr="00E45B34" w14:paraId="1378EB54" w14:textId="77777777" w:rsidTr="000E298E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4F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0E298E">
              <w:rPr>
                <w:sz w:val="20"/>
                <w:szCs w:val="20"/>
              </w:rPr>
              <w:t>Havonta küldhető e-ma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0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d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EB51" w14:textId="77777777" w:rsidR="000E298E" w:rsidRPr="00E45B34" w:rsidRDefault="000E298E" w:rsidP="00FE57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d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2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d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3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db</w:t>
            </w:r>
          </w:p>
        </w:tc>
      </w:tr>
      <w:tr w:rsidR="000E298E" w:rsidRPr="00E45B34" w14:paraId="1378EB5A" w14:textId="77777777" w:rsidTr="000E298E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5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Éves dí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6" w14:textId="37B48771" w:rsidR="000E298E" w:rsidRPr="00E45B34" w:rsidRDefault="00395BE7" w:rsidP="000E2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298E" w:rsidRPr="00E45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  <w:r w:rsidR="000E298E" w:rsidRPr="00E45B34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EB57" w14:textId="7EE733E6" w:rsidR="000E298E" w:rsidRPr="00E45B34" w:rsidRDefault="00395BE7" w:rsidP="00FE57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40</w:t>
            </w:r>
            <w:r w:rsidR="000E298E" w:rsidRPr="00E45B34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8" w14:textId="21FCAB71" w:rsidR="000E298E" w:rsidRPr="00E45B34" w:rsidRDefault="00395BE7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6</w:t>
            </w:r>
            <w:r w:rsidR="000E298E" w:rsidRPr="00E45B34">
              <w:rPr>
                <w:sz w:val="20"/>
                <w:szCs w:val="20"/>
              </w:rPr>
              <w:t>0 F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9" w14:textId="6D97229C" w:rsidR="000E298E" w:rsidRPr="00E45B34" w:rsidRDefault="00395BE7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6</w:t>
            </w:r>
            <w:r w:rsidR="000E298E" w:rsidRPr="00E45B34">
              <w:rPr>
                <w:sz w:val="20"/>
                <w:szCs w:val="20"/>
              </w:rPr>
              <w:t>00 Ft</w:t>
            </w:r>
          </w:p>
        </w:tc>
      </w:tr>
      <w:tr w:rsidR="000E298E" w:rsidRPr="00E45B34" w14:paraId="1378EB60" w14:textId="77777777" w:rsidTr="000E298E">
        <w:trPr>
          <w:trHeight w:val="1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B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C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1378EB5D" w14:textId="77777777" w:rsidR="000E298E" w:rsidRPr="00E45B34" w:rsidRDefault="000E298E" w:rsidP="00FE57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E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B5F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</w:p>
        </w:tc>
      </w:tr>
      <w:tr w:rsidR="000E298E" w:rsidRPr="00E45B34" w14:paraId="1378EB66" w14:textId="77777777" w:rsidTr="000E298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78EB61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Megrendelés (X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8EB62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5BE7">
              <w:rPr>
                <w:sz w:val="20"/>
              </w:rPr>
            </w:r>
            <w:r w:rsidR="00395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1378EB63" w14:textId="77777777" w:rsidR="000E298E" w:rsidRPr="00E45B34" w:rsidRDefault="000E298E" w:rsidP="00FE57D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5BE7">
              <w:rPr>
                <w:sz w:val="20"/>
              </w:rPr>
            </w:r>
            <w:r w:rsidR="00395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8EB64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5BE7">
              <w:rPr>
                <w:sz w:val="20"/>
              </w:rPr>
            </w:r>
            <w:r w:rsidR="00395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8EB65" w14:textId="77777777" w:rsidR="000E298E" w:rsidRPr="00E45B34" w:rsidRDefault="000E298E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5BE7">
              <w:rPr>
                <w:sz w:val="20"/>
              </w:rPr>
            </w:r>
            <w:r w:rsidR="00395B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E45B34">
              <w:rPr>
                <w:sz w:val="20"/>
                <w:szCs w:val="20"/>
              </w:rPr>
              <w:t> </w:t>
            </w:r>
          </w:p>
        </w:tc>
      </w:tr>
    </w:tbl>
    <w:p w14:paraId="1378EB67" w14:textId="77777777" w:rsidR="005D5461" w:rsidRDefault="005D5461" w:rsidP="005D5461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3733CB">
        <w:rPr>
          <w:sz w:val="20"/>
          <w:szCs w:val="20"/>
        </w:rPr>
        <w:t>Áraink bruttó árak. Az árváltoztatás jogát fenntartjuk.</w:t>
      </w:r>
      <w:r>
        <w:rPr>
          <w:sz w:val="20"/>
          <w:szCs w:val="20"/>
        </w:rPr>
        <w:t xml:space="preserve"> </w:t>
      </w:r>
      <w:r w:rsidRPr="00E45B34">
        <w:rPr>
          <w:sz w:val="20"/>
          <w:szCs w:val="20"/>
        </w:rPr>
        <w:t>Áraink csak az egyszeri beállítások költség</w:t>
      </w:r>
      <w:r w:rsidR="000E298E">
        <w:rPr>
          <w:sz w:val="20"/>
          <w:szCs w:val="20"/>
        </w:rPr>
        <w:t>ét tartalmazzák!</w:t>
      </w:r>
    </w:p>
    <w:p w14:paraId="1378EB68" w14:textId="77777777" w:rsidR="005D5461" w:rsidRDefault="005D5461" w:rsidP="005D5461">
      <w:pPr>
        <w:rPr>
          <w:sz w:val="20"/>
          <w:szCs w:val="20"/>
        </w:rPr>
      </w:pPr>
    </w:p>
    <w:p w14:paraId="1378EB69" w14:textId="77777777" w:rsidR="005D5461" w:rsidRPr="008F6077" w:rsidRDefault="005D5461" w:rsidP="005D5461">
      <w:pPr>
        <w:spacing w:after="0" w:line="480" w:lineRule="auto"/>
        <w:rPr>
          <w:sz w:val="20"/>
        </w:rPr>
      </w:pPr>
      <w:r>
        <w:rPr>
          <w:sz w:val="20"/>
        </w:rPr>
        <w:t>Kelt:</w:t>
      </w:r>
    </w:p>
    <w:p w14:paraId="1378EB6A" w14:textId="77777777" w:rsidR="005D5461" w:rsidRDefault="005D5461" w:rsidP="005D5461">
      <w:pPr>
        <w:tabs>
          <w:tab w:val="center" w:pos="7088"/>
        </w:tabs>
        <w:spacing w:after="0" w:line="240" w:lineRule="auto"/>
        <w:rPr>
          <w:sz w:val="20"/>
        </w:rPr>
      </w:pPr>
    </w:p>
    <w:p w14:paraId="1378EB6B" w14:textId="77777777" w:rsidR="0039336C" w:rsidRPr="005D5461" w:rsidRDefault="005D5461" w:rsidP="005D5461">
      <w:pPr>
        <w:tabs>
          <w:tab w:val="center" w:pos="7088"/>
        </w:tabs>
        <w:spacing w:after="0" w:line="240" w:lineRule="auto"/>
        <w:rPr>
          <w:sz w:val="20"/>
        </w:rPr>
      </w:pPr>
      <w:r>
        <w:rPr>
          <w:sz w:val="20"/>
        </w:rPr>
        <w:tab/>
        <w:t>………………………………………</w:t>
      </w:r>
      <w:r>
        <w:rPr>
          <w:sz w:val="20"/>
        </w:rPr>
        <w:br/>
      </w:r>
      <w:r>
        <w:rPr>
          <w:sz w:val="20"/>
        </w:rPr>
        <w:tab/>
        <w:t>aláírás</w:t>
      </w:r>
    </w:p>
    <w:sectPr w:rsidR="0039336C" w:rsidRPr="005D5461" w:rsidSect="00E32D27">
      <w:headerReference w:type="default" r:id="rId8"/>
      <w:footerReference w:type="default" r:id="rId9"/>
      <w:pgSz w:w="11906" w:h="16838" w:code="9"/>
      <w:pgMar w:top="1644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EB6E" w14:textId="77777777" w:rsidR="003650D6" w:rsidRDefault="003650D6" w:rsidP="0039336C">
      <w:pPr>
        <w:spacing w:after="0" w:line="240" w:lineRule="auto"/>
      </w:pPr>
      <w:r>
        <w:separator/>
      </w:r>
    </w:p>
  </w:endnote>
  <w:endnote w:type="continuationSeparator" w:id="0">
    <w:p w14:paraId="1378EB6F" w14:textId="77777777" w:rsidR="003650D6" w:rsidRDefault="003650D6" w:rsidP="003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EB73" w14:textId="77777777" w:rsidR="00E32D27" w:rsidRDefault="00E32D27" w:rsidP="0039336C">
    <w:pPr>
      <w:pStyle w:val="llb"/>
      <w:jc w:val="center"/>
      <w:rPr>
        <w:sz w:val="20"/>
      </w:rPr>
    </w:pPr>
  </w:p>
  <w:p w14:paraId="1378EB74" w14:textId="77777777" w:rsidR="0039336C" w:rsidRPr="002C42CF" w:rsidRDefault="00E32D27" w:rsidP="0039336C">
    <w:pPr>
      <w:pStyle w:val="llb"/>
      <w:jc w:val="center"/>
      <w:rPr>
        <w:sz w:val="20"/>
      </w:rPr>
    </w:pPr>
    <w:r>
      <w:rPr>
        <w:sz w:val="20"/>
      </w:rPr>
      <w:t>i</w:t>
    </w:r>
    <w:r w:rsidR="0039336C" w:rsidRPr="002C42CF">
      <w:rPr>
        <w:sz w:val="20"/>
      </w:rPr>
      <w:t>nfo@hl-system.hu | hl-system.hu | 4028 Debrecen, Simonyi út 11.</w:t>
    </w:r>
  </w:p>
  <w:p w14:paraId="1378EB75" w14:textId="77777777" w:rsidR="00D936E1" w:rsidRPr="002C42CF" w:rsidRDefault="0039336C" w:rsidP="00E32D27">
    <w:pPr>
      <w:pStyle w:val="llb"/>
      <w:jc w:val="center"/>
      <w:rPr>
        <w:sz w:val="20"/>
      </w:rPr>
    </w:pPr>
    <w:r w:rsidRPr="002C42CF">
      <w:rPr>
        <w:sz w:val="20"/>
      </w:rPr>
      <w:t>adószám: 13905709-2-09 | cégjegyzékszám:  09-09-013258 | számlaszám: 11738008-20837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EB6C" w14:textId="77777777" w:rsidR="003650D6" w:rsidRDefault="003650D6" w:rsidP="0039336C">
      <w:pPr>
        <w:spacing w:after="0" w:line="240" w:lineRule="auto"/>
      </w:pPr>
      <w:r>
        <w:separator/>
      </w:r>
    </w:p>
  </w:footnote>
  <w:footnote w:type="continuationSeparator" w:id="0">
    <w:p w14:paraId="1378EB6D" w14:textId="77777777" w:rsidR="003650D6" w:rsidRDefault="003650D6" w:rsidP="003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EB70" w14:textId="435DBAC0" w:rsidR="00E32D27" w:rsidRDefault="00395BE7" w:rsidP="00E32D27">
    <w:pPr>
      <w:tabs>
        <w:tab w:val="left" w:pos="5529"/>
      </w:tabs>
      <w:spacing w:after="0" w:line="240" w:lineRule="auto"/>
      <w:jc w:val="right"/>
      <w:rPr>
        <w:sz w:val="20"/>
      </w:rPr>
    </w:pPr>
    <w:r>
      <w:rPr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7DD226F2" wp14:editId="6CED5112">
          <wp:simplePos x="0" y="0"/>
          <wp:positionH relativeFrom="column">
            <wp:posOffset>6350</wp:posOffset>
          </wp:positionH>
          <wp:positionV relativeFrom="paragraph">
            <wp:posOffset>128270</wp:posOffset>
          </wp:positionV>
          <wp:extent cx="2055600" cy="381600"/>
          <wp:effectExtent l="0" t="0" r="1905" b="0"/>
          <wp:wrapNone/>
          <wp:docPr id="3" name="Kép 3" descr="C:\Users\hatal\AppData\Local\Microsoft\Windows\INetCache\Content.Word\logo_bw_fejleces_papir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tal\AppData\Local\Microsoft\Windows\INetCache\Content.Word\logo_bw_fejleces_papirh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8EB71" w14:textId="77777777" w:rsidR="00E32D27" w:rsidRDefault="00E32D27" w:rsidP="00E32D27">
    <w:pPr>
      <w:tabs>
        <w:tab w:val="left" w:pos="5529"/>
      </w:tabs>
      <w:spacing w:after="0" w:line="240" w:lineRule="auto"/>
      <w:jc w:val="right"/>
      <w:rPr>
        <w:sz w:val="20"/>
      </w:rPr>
    </w:pPr>
  </w:p>
  <w:p w14:paraId="1378EB72" w14:textId="2CE5591E" w:rsidR="00E32D27" w:rsidRPr="00E32D27" w:rsidRDefault="002C42CF" w:rsidP="00E32D27">
    <w:pPr>
      <w:tabs>
        <w:tab w:val="left" w:pos="5529"/>
      </w:tabs>
      <w:spacing w:after="0" w:line="240" w:lineRule="auto"/>
      <w:jc w:val="right"/>
      <w:rPr>
        <w:sz w:val="20"/>
      </w:rPr>
    </w:pPr>
    <w:r w:rsidRPr="00E32D2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EB76" wp14:editId="1378EB77">
              <wp:simplePos x="0" y="0"/>
              <wp:positionH relativeFrom="column">
                <wp:posOffset>2106295</wp:posOffset>
              </wp:positionH>
              <wp:positionV relativeFrom="paragraph">
                <wp:posOffset>175260</wp:posOffset>
              </wp:positionV>
              <wp:extent cx="3651885" cy="0"/>
              <wp:effectExtent l="0" t="0" r="247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18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7F7CA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4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C"/>
    <w:rsid w:val="000E298E"/>
    <w:rsid w:val="001972BE"/>
    <w:rsid w:val="002C42CF"/>
    <w:rsid w:val="003011D3"/>
    <w:rsid w:val="003650D6"/>
    <w:rsid w:val="0037486D"/>
    <w:rsid w:val="00392830"/>
    <w:rsid w:val="0039336C"/>
    <w:rsid w:val="00395BE7"/>
    <w:rsid w:val="004362D0"/>
    <w:rsid w:val="00492250"/>
    <w:rsid w:val="0057228D"/>
    <w:rsid w:val="005D5461"/>
    <w:rsid w:val="006E69A0"/>
    <w:rsid w:val="00843E41"/>
    <w:rsid w:val="008D437D"/>
    <w:rsid w:val="00A760F9"/>
    <w:rsid w:val="00BB18D3"/>
    <w:rsid w:val="00BC293D"/>
    <w:rsid w:val="00D936E1"/>
    <w:rsid w:val="00E32D27"/>
    <w:rsid w:val="00F62DB2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8E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D54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36C"/>
  </w:style>
  <w:style w:type="paragraph" w:styleId="llb">
    <w:name w:val="footer"/>
    <w:basedOn w:val="Norml"/>
    <w:link w:val="llb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36C"/>
  </w:style>
  <w:style w:type="paragraph" w:styleId="Buborkszveg">
    <w:name w:val="Balloon Text"/>
    <w:basedOn w:val="Norml"/>
    <w:link w:val="BuborkszvegChar"/>
    <w:uiPriority w:val="99"/>
    <w:semiHidden/>
    <w:unhideWhenUsed/>
    <w:rsid w:val="00D9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6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D54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l-syst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FD76-1CFD-4CD0-9C62-53B94BB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40:00Z</dcterms:created>
  <dcterms:modified xsi:type="dcterms:W3CDTF">2016-03-04T13:09:00Z</dcterms:modified>
</cp:coreProperties>
</file>